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D7" w:rsidRPr="00897DB0" w:rsidRDefault="00AE34D7" w:rsidP="00AE34D7">
      <w:pPr>
        <w:rPr>
          <w:rFonts w:ascii="Times New Roman" w:hAnsi="Times New Roman" w:cs="Times New Roman"/>
          <w:sz w:val="24"/>
          <w:szCs w:val="24"/>
        </w:rPr>
      </w:pPr>
      <w:r w:rsidRPr="00897DB0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am 52 - PartyFreaks – PartyGuard Web Application – Nihitha Reddy Bhimireddy</w:t>
      </w:r>
    </w:p>
    <w:p w:rsidR="00AE34D7" w:rsidRDefault="00AE34D7" w:rsidP="00AE34D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7D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lient:</w:t>
      </w:r>
      <w:r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cob Stansbury (</w:t>
      </w:r>
      <w:hyperlink r:id="rId6" w:history="1">
        <w:r w:rsidRPr="00E4393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516098@mail.nwmissouri.edu</w:t>
        </w:r>
      </w:hyperlink>
      <w:r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AE34D7" w:rsidRDefault="00AE34D7" w:rsidP="00AE34D7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E34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les and Responsibilities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:rsidR="00730E71" w:rsidRPr="005261F8" w:rsidRDefault="00730E71" w:rsidP="00730E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imary Contac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Prem Abishai Parise</w:t>
      </w:r>
    </w:p>
    <w:p w:rsidR="00730E71" w:rsidRPr="005261F8" w:rsidRDefault="00730E71" w:rsidP="00730E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lient managemen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Nihitha Reddy Bhimireddy</w:t>
      </w:r>
    </w:p>
    <w:p w:rsidR="00730E71" w:rsidRPr="005261F8" w:rsidRDefault="00730E71" w:rsidP="00730E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quirements managemen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okesh Reddy Pothapu</w:t>
      </w:r>
    </w:p>
    <w:p w:rsidR="00730E71" w:rsidRPr="005261F8" w:rsidRDefault="00730E71" w:rsidP="00730E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ata managemen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richaitanya Peddinti</w:t>
      </w:r>
    </w:p>
    <w:p w:rsidR="00730E71" w:rsidRPr="005261F8" w:rsidRDefault="00730E71" w:rsidP="00730E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ssues managemen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ndhuja Pannala</w:t>
      </w:r>
    </w:p>
    <w:p w:rsidR="00730E71" w:rsidRPr="005261F8" w:rsidRDefault="00730E71" w:rsidP="00730E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Quality and testing managemen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Spandana Velaga</w:t>
      </w:r>
    </w:p>
    <w:p w:rsidR="00B177C4" w:rsidRDefault="00730E71" w:rsidP="00B177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25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ommunications and documentation management:</w:t>
      </w:r>
      <w:r w:rsidRPr="005261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opinadh Cherupally</w:t>
      </w:r>
    </w:p>
    <w:p w:rsidR="00424440" w:rsidRDefault="00424440" w:rsidP="00424440">
      <w:pPr>
        <w:shd w:val="clear" w:color="auto" w:fill="FFFFFF"/>
        <w:spacing w:before="100" w:beforeAutospacing="1" w:after="100" w:afterAutospacing="1" w:line="315" w:lineRule="atLeast"/>
        <w:ind w:left="1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ifacts:</w:t>
      </w:r>
    </w:p>
    <w:p w:rsidR="00F0426F" w:rsidRPr="00F0426F" w:rsidRDefault="00424440" w:rsidP="00F0426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426F">
        <w:rPr>
          <w:rFonts w:ascii="Times New Roman" w:eastAsia="Times New Roman" w:hAnsi="Times New Roman" w:cs="Times New Roman"/>
          <w:color w:val="333333"/>
          <w:sz w:val="24"/>
          <w:szCs w:val="24"/>
        </w:rPr>
        <w:t>POC on Bootstrap</w:t>
      </w:r>
    </w:p>
    <w:p w:rsidR="00424440" w:rsidRPr="000F48BE" w:rsidRDefault="00F0426F" w:rsidP="000F48B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Percentage completed</w:t>
      </w:r>
      <w:r w:rsidR="00424440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0%</w:t>
      </w:r>
    </w:p>
    <w:p w:rsidR="00F0426F" w:rsidRPr="000F48BE" w:rsidRDefault="00F0426F" w:rsidP="000F48B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It is on track</w:t>
      </w:r>
    </w:p>
    <w:p w:rsidR="00F0426F" w:rsidRPr="000F48BE" w:rsidRDefault="00F0426F" w:rsidP="000F48B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Criticality: Required (As we have chosen Bootstrap to implement front end of the web application for responsive web design)</w:t>
      </w:r>
    </w:p>
    <w:p w:rsidR="0038784D" w:rsidRPr="0038784D" w:rsidRDefault="0038784D" w:rsidP="0038784D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8784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ccomplishments:</w:t>
      </w:r>
    </w:p>
    <w:p w:rsidR="000F48BE" w:rsidRPr="000F48BE" w:rsidRDefault="00F0426F" w:rsidP="000F48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have spent </w:t>
      </w:r>
      <w:r w:rsidR="000F48BE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4 hours for learning basics about Bootstrap</w:t>
      </w:r>
      <w:r w:rsidR="009C753E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9F3505" w:rsidRPr="000F48BE" w:rsidRDefault="009C753E" w:rsidP="000F48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have tried few examples in the IDE </w:t>
      </w:r>
      <w:r w:rsidR="000F48BE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r 2 hours </w:t>
      </w: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to have a better understanding about what I have learnt.</w:t>
      </w:r>
    </w:p>
    <w:p w:rsidR="000F48BE" w:rsidRPr="000F48BE" w:rsidRDefault="000F48BE" w:rsidP="000F48B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I have done POC on bootstrap for 3 hours.</w:t>
      </w:r>
    </w:p>
    <w:p w:rsidR="0038784D" w:rsidRPr="0038784D" w:rsidRDefault="0038784D" w:rsidP="009F3505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8784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lanned work for this week:</w:t>
      </w:r>
    </w:p>
    <w:p w:rsidR="000F48BE" w:rsidRPr="000F48BE" w:rsidRDefault="009C753E" w:rsidP="000F48B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The planned work for this week is</w:t>
      </w:r>
      <w:r w:rsidR="007C770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 will finalize what functionalities we need to present for</w:t>
      </w:r>
      <w:r w:rsidR="0038784D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client demo and work on i</w:t>
      </w:r>
      <w:r w:rsidR="00837D46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. </w:t>
      </w:r>
    </w:p>
    <w:p w:rsidR="000F48BE" w:rsidRPr="000F48BE" w:rsidRDefault="000F48BE" w:rsidP="000F48B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ill make sure that </w:t>
      </w:r>
      <w:r w:rsidR="00837D46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the client requirements are met.</w:t>
      </w:r>
      <w:r w:rsidR="009825CF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0F48BE" w:rsidRPr="000F48BE" w:rsidRDefault="000F48BE" w:rsidP="000F48B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ill work on developing the web pages like </w:t>
      </w:r>
      <w:r w:rsidR="00C5381D">
        <w:rPr>
          <w:rFonts w:ascii="Times New Roman" w:eastAsia="Times New Roman" w:hAnsi="Times New Roman" w:cs="Times New Roman"/>
          <w:color w:val="333333"/>
          <w:sz w:val="24"/>
          <w:szCs w:val="24"/>
        </w:rPr>
        <w:t>“Home page” and “Login Page”</w:t>
      </w:r>
      <w:r w:rsidR="00CF75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required for the project progress.</w:t>
      </w:r>
    </w:p>
    <w:p w:rsidR="000F48BE" w:rsidRPr="000F48BE" w:rsidRDefault="000F48BE" w:rsidP="000F48B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I will contact the client to make him aware of our ER diagram so that we can make changes over it if required.</w:t>
      </w:r>
    </w:p>
    <w:p w:rsidR="009C753E" w:rsidRDefault="0038784D" w:rsidP="000F48B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We had an initial database design but we will finalize it by coordinati</w:t>
      </w:r>
      <w:r w:rsidR="000F48BE" w:rsidRPr="000F48BE">
        <w:rPr>
          <w:rFonts w:ascii="Times New Roman" w:eastAsia="Times New Roman" w:hAnsi="Times New Roman" w:cs="Times New Roman"/>
          <w:color w:val="333333"/>
          <w:sz w:val="24"/>
          <w:szCs w:val="24"/>
        </w:rPr>
        <w:t>ng with Invincible Techies team.</w:t>
      </w:r>
    </w:p>
    <w:p w:rsidR="000F48BE" w:rsidRPr="000F48BE" w:rsidRDefault="000F48BE" w:rsidP="000F48BE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4CCC" w:rsidRPr="00B177C4" w:rsidRDefault="00CF4CCC" w:rsidP="009F3505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177C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Future tasks:</w:t>
      </w:r>
    </w:p>
    <w:p w:rsidR="00B177C4" w:rsidRDefault="00CF4CCC" w:rsidP="009F3505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ek 03</w:t>
      </w:r>
      <w:r w:rsidR="00B177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amp; Week 04:</w:t>
      </w:r>
    </w:p>
    <w:p w:rsidR="00B177C4" w:rsidRPr="002259D2" w:rsidRDefault="002259D2" w:rsidP="002259D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ploring and learning</w:t>
      </w:r>
      <w:r w:rsidR="007C7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re about b</w:t>
      </w:r>
      <w:r w:rsidR="00B177C4" w:rsidRPr="002259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otstrap </w:t>
      </w:r>
    </w:p>
    <w:p w:rsidR="00B177C4" w:rsidRPr="002259D2" w:rsidRDefault="00B177C4" w:rsidP="002259D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59D2">
        <w:rPr>
          <w:rFonts w:ascii="Times New Roman" w:eastAsia="Times New Roman" w:hAnsi="Times New Roman" w:cs="Times New Roman"/>
          <w:color w:val="333333"/>
          <w:sz w:val="24"/>
          <w:szCs w:val="24"/>
        </w:rPr>
        <w:t>Finalizing the database design</w:t>
      </w:r>
    </w:p>
    <w:p w:rsidR="00CF4CCC" w:rsidRDefault="00B177C4" w:rsidP="002259D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59D2">
        <w:rPr>
          <w:rFonts w:ascii="Times New Roman" w:eastAsia="Times New Roman" w:hAnsi="Times New Roman" w:cs="Times New Roman"/>
          <w:color w:val="333333"/>
          <w:sz w:val="24"/>
          <w:szCs w:val="24"/>
        </w:rPr>
        <w:t>Working on the functionalities required for client demo</w:t>
      </w:r>
    </w:p>
    <w:p w:rsidR="00E11464" w:rsidRDefault="00E11464" w:rsidP="00E1146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is is </w:t>
      </w:r>
      <w:r w:rsidRPr="002259D2">
        <w:rPr>
          <w:rFonts w:ascii="Times New Roman" w:eastAsia="Times New Roman" w:hAnsi="Times New Roman" w:cs="Times New Roman"/>
          <w:color w:val="333333"/>
          <w:sz w:val="24"/>
          <w:szCs w:val="24"/>
        </w:rPr>
        <w:t>link for POC on bootstrap</w:t>
      </w:r>
    </w:p>
    <w:p w:rsidR="007C770D" w:rsidRPr="00E11464" w:rsidRDefault="00E11464" w:rsidP="00E11464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road plan:</w:t>
      </w:r>
    </w:p>
    <w:p w:rsidR="00E11464" w:rsidRDefault="00E11464" w:rsidP="007C770D">
      <w:pPr>
        <w:pStyle w:val="ListParagraph"/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ek 05: 50% of functionality implementation</w:t>
      </w:r>
    </w:p>
    <w:p w:rsidR="00E11464" w:rsidRDefault="00E11464" w:rsidP="007C770D">
      <w:pPr>
        <w:pStyle w:val="ListParagraph"/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ek 06: Implementing changes suggested</w:t>
      </w:r>
    </w:p>
    <w:p w:rsidR="00E11464" w:rsidRDefault="00E11464" w:rsidP="007C770D">
      <w:pPr>
        <w:pStyle w:val="ListParagraph"/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ek 07: Implementing other requirements</w:t>
      </w:r>
    </w:p>
    <w:p w:rsidR="00E11464" w:rsidRDefault="00E11464" w:rsidP="007C770D">
      <w:pPr>
        <w:pStyle w:val="ListParagraph"/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eek 08: 80% of functionality implementation</w:t>
      </w:r>
    </w:p>
    <w:p w:rsidR="00E11464" w:rsidRPr="002259D2" w:rsidRDefault="00E11464" w:rsidP="007C770D">
      <w:pPr>
        <w:pStyle w:val="ListParagraph"/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381D" w:rsidRPr="00E11464" w:rsidRDefault="00C5381D" w:rsidP="00E11464">
      <w:pPr>
        <w:pStyle w:val="ListParagraph"/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965"/>
        <w:gridCol w:w="1300"/>
        <w:gridCol w:w="1640"/>
      </w:tblGrid>
      <w:tr w:rsidR="00C5381D" w:rsidRPr="00E11464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E11464" w:rsidRDefault="00C5381D" w:rsidP="00E1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C5381D" w:rsidRPr="00E11464" w:rsidRDefault="00C5381D" w:rsidP="00E1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s (</w:t>
            </w:r>
            <w:r w:rsidR="00E11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  <w:r w:rsidRPr="00E11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 pages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E11464" w:rsidRDefault="00C5381D" w:rsidP="00E1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E11464" w:rsidRDefault="00C5381D" w:rsidP="00E11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llenges</w:t>
            </w: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3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pag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4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5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New Customer logi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6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C5381D" w:rsidRPr="00C5381D" w:rsidRDefault="00E11464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View Custom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7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Profile(Guard User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8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(Basic User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9</w:t>
            </w: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Password(</w:t>
            </w: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User &amp; Basic User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  <w:bookmarkEnd w:id="0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81D" w:rsidRPr="00016FA0" w:rsidTr="00C5381D">
        <w:trPr>
          <w:trHeight w:val="30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10-13</w:t>
            </w:r>
          </w:p>
        </w:tc>
        <w:tc>
          <w:tcPr>
            <w:tcW w:w="3965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ork on further requirement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C5381D" w:rsidRPr="00C5381D" w:rsidRDefault="00C5381D" w:rsidP="00A16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381D" w:rsidRPr="002259D2" w:rsidRDefault="00C5381D" w:rsidP="007C770D">
      <w:pPr>
        <w:pStyle w:val="ListParagraph"/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77C4" w:rsidRPr="009F3505" w:rsidRDefault="00B177C4" w:rsidP="009F3505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E34D7" w:rsidRPr="00897DB0" w:rsidRDefault="00AE34D7" w:rsidP="00AE34D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34D7" w:rsidRDefault="00AE34D7" w:rsidP="00AE34D7"/>
    <w:p w:rsidR="005B0DEF" w:rsidRPr="00AE34D7" w:rsidRDefault="005B0DEF" w:rsidP="00AE34D7"/>
    <w:sectPr w:rsidR="005B0DEF" w:rsidRPr="00AE3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E5D"/>
    <w:multiLevelType w:val="hybridMultilevel"/>
    <w:tmpl w:val="E50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B2F"/>
    <w:multiLevelType w:val="hybridMultilevel"/>
    <w:tmpl w:val="693C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5164"/>
    <w:multiLevelType w:val="hybridMultilevel"/>
    <w:tmpl w:val="85D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6366"/>
    <w:multiLevelType w:val="multilevel"/>
    <w:tmpl w:val="03DE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3395A"/>
    <w:multiLevelType w:val="hybridMultilevel"/>
    <w:tmpl w:val="814E0500"/>
    <w:lvl w:ilvl="0" w:tplc="B6AA3D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5DFD7E9A"/>
    <w:multiLevelType w:val="multilevel"/>
    <w:tmpl w:val="5818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80687"/>
    <w:multiLevelType w:val="multilevel"/>
    <w:tmpl w:val="3DFE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243DE"/>
    <w:multiLevelType w:val="hybridMultilevel"/>
    <w:tmpl w:val="99DAA92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AF"/>
    <w:rsid w:val="000F48BE"/>
    <w:rsid w:val="002259D2"/>
    <w:rsid w:val="00344DAF"/>
    <w:rsid w:val="0038784D"/>
    <w:rsid w:val="00424440"/>
    <w:rsid w:val="005B0DEF"/>
    <w:rsid w:val="005C2C56"/>
    <w:rsid w:val="006962FB"/>
    <w:rsid w:val="00730E71"/>
    <w:rsid w:val="007C770D"/>
    <w:rsid w:val="008322AC"/>
    <w:rsid w:val="00837D46"/>
    <w:rsid w:val="009825CF"/>
    <w:rsid w:val="009C753E"/>
    <w:rsid w:val="009F3505"/>
    <w:rsid w:val="00AE34D7"/>
    <w:rsid w:val="00B177C4"/>
    <w:rsid w:val="00B848D4"/>
    <w:rsid w:val="00C5381D"/>
    <w:rsid w:val="00CF4CCC"/>
    <w:rsid w:val="00CF7572"/>
    <w:rsid w:val="00D47CF9"/>
    <w:rsid w:val="00E11464"/>
    <w:rsid w:val="00F0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7F83A-D114-43F3-B5E5-F086A5D8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34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E34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34D7"/>
  </w:style>
  <w:style w:type="paragraph" w:styleId="ListParagraph">
    <w:name w:val="List Paragraph"/>
    <w:basedOn w:val="Normal"/>
    <w:uiPriority w:val="34"/>
    <w:qFormat/>
    <w:rsid w:val="00F042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E0B2-F397-4B65-AFF9-8F4108B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ireddy,Nihitha Reddy</dc:creator>
  <cp:keywords/>
  <dc:description/>
  <cp:lastModifiedBy>Bhimireddy,Nihitha Reddy</cp:lastModifiedBy>
  <cp:revision>7</cp:revision>
  <dcterms:created xsi:type="dcterms:W3CDTF">2016-09-06T18:19:00Z</dcterms:created>
  <dcterms:modified xsi:type="dcterms:W3CDTF">2016-09-10T03:13:00Z</dcterms:modified>
</cp:coreProperties>
</file>